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C15D2">
        <w:rPr>
          <w:rFonts w:ascii="Arial" w:hAnsi="Arial" w:cs="Arial"/>
          <w:noProof/>
          <w:sz w:val="40"/>
          <w:szCs w:val="40"/>
          <w:lang w:val="en-GB" w:eastAsia="en-GB" w:bidi="he-IL"/>
        </w:rPr>
        <w:drawing>
          <wp:anchor distT="0" distB="0" distL="114300" distR="114300" simplePos="0" relativeHeight="251657216" behindDoc="1" locked="0" layoutInCell="1" allowOverlap="1" wp14:anchorId="4C9E5BD8" wp14:editId="734EB9BF">
            <wp:simplePos x="0" y="0"/>
            <wp:positionH relativeFrom="column">
              <wp:posOffset>7310223</wp:posOffset>
            </wp:positionH>
            <wp:positionV relativeFrom="paragraph">
              <wp:posOffset>-30416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73A929A6" w:rsidR="00450EB4" w:rsidRPr="009C15D2" w:rsidRDefault="00065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 xml:space="preserve">WEEK  </w:t>
      </w:r>
      <w:r w:rsidR="00564ED2">
        <w:rPr>
          <w:rFonts w:ascii="Arial" w:hAnsi="Arial" w:cs="Arial"/>
          <w:noProof/>
          <w:lang w:val="en-GB" w:eastAsia="en-GB"/>
        </w:rPr>
        <w:t xml:space="preserve">TWO </w:t>
      </w:r>
      <w:r w:rsidR="008B4E9A">
        <w:rPr>
          <w:rFonts w:ascii="Arial" w:hAnsi="Arial" w:cs="Arial"/>
          <w:noProof/>
          <w:lang w:val="en-GB" w:eastAsia="en-GB"/>
        </w:rPr>
        <w:t>22.7.19</w:t>
      </w:r>
      <w:r w:rsidR="00604409">
        <w:rPr>
          <w:rFonts w:ascii="Arial" w:hAnsi="Arial" w:cs="Arial"/>
          <w:noProof/>
          <w:lang w:val="en-GB" w:eastAsia="en-GB"/>
        </w:rPr>
        <w:t xml:space="preserve"> 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410"/>
        <w:gridCol w:w="2410"/>
        <w:gridCol w:w="2478"/>
        <w:gridCol w:w="2410"/>
      </w:tblGrid>
      <w:tr w:rsidR="008B4E9A" w14:paraId="5D0803FD" w14:textId="77777777" w:rsidTr="008B4E9A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53010173" w14:textId="29F21D7A" w:rsidR="008B4E9A" w:rsidRPr="00590390" w:rsidRDefault="008B4E9A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9C15D2">
              <w:rPr>
                <w:rFonts w:ascii="Arial" w:hAnsi="Arial" w:cs="Arial"/>
                <w:noProof/>
                <w:lang w:val="en-GB" w:eastAsia="en-GB" w:bidi="he-IL"/>
              </w:rPr>
              <w:drawing>
                <wp:anchor distT="0" distB="0" distL="114300" distR="114300" simplePos="0" relativeHeight="251662336" behindDoc="0" locked="0" layoutInCell="1" allowOverlap="1" wp14:anchorId="259727AD" wp14:editId="64A2BB9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41605</wp:posOffset>
                  </wp:positionV>
                  <wp:extent cx="571500" cy="436880"/>
                  <wp:effectExtent l="0" t="0" r="0" b="1270"/>
                  <wp:wrapNone/>
                  <wp:docPr id="2" name="Picture 2" descr="Macintosh HD:Users:mel:Desktop:Screen Shot 2016-03-10 at 20.0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l:Desktop:Screen Shot 2016-03-10 at 20.0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76BC" w14:textId="77777777" w:rsidR="008B4E9A" w:rsidRPr="00590390" w:rsidRDefault="008B4E9A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8B4E9A" w:rsidRPr="00590390" w:rsidRDefault="008B4E9A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2389EA" w:themeFill="background2" w:themeFillShade="BF"/>
          </w:tcPr>
          <w:p w14:paraId="6917516A" w14:textId="77777777" w:rsidR="008B4E9A" w:rsidRDefault="008B4E9A" w:rsidP="00450EB4">
            <w:pPr>
              <w:jc w:val="center"/>
              <w:rPr>
                <w:rFonts w:ascii="Marker Felt" w:hAnsi="Marker Felt"/>
                <w:color w:val="FF0000"/>
                <w:sz w:val="40"/>
                <w:szCs w:val="40"/>
              </w:rPr>
            </w:pPr>
          </w:p>
          <w:p w14:paraId="75A6BF1D" w14:textId="53604F12" w:rsidR="008B4E9A" w:rsidRPr="00782B78" w:rsidRDefault="008B4E9A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47146D02" w:rsidR="008B4E9A" w:rsidRPr="00590390" w:rsidRDefault="008B4E9A" w:rsidP="008B4E9A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8B4E9A" w:rsidRPr="00590390" w:rsidRDefault="008B4E9A" w:rsidP="008B4E9A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478" w:type="dxa"/>
            <w:shd w:val="clear" w:color="auto" w:fill="2389EA" w:themeFill="background2" w:themeFillShade="BF"/>
          </w:tcPr>
          <w:p w14:paraId="34260534" w14:textId="77777777" w:rsidR="008B4E9A" w:rsidRDefault="008B4E9A" w:rsidP="008B4E9A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  <w:p w14:paraId="0237CD58" w14:textId="29D48EDF" w:rsidR="008B4E9A" w:rsidRPr="00590390" w:rsidRDefault="008B4E9A" w:rsidP="008B4E9A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42110CE1" w14:textId="77777777" w:rsidR="008B4E9A" w:rsidRDefault="008B4E9A" w:rsidP="008B4E9A">
            <w:pPr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6B209BDB" w14:textId="08A3040A" w:rsidR="008B4E9A" w:rsidRPr="00590390" w:rsidRDefault="008B4E9A" w:rsidP="008B4E9A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</w:tr>
      <w:tr w:rsidR="008B4E9A" w:rsidRPr="00AF089B" w14:paraId="3A1DA741" w14:textId="77777777" w:rsidTr="008B4E9A">
        <w:trPr>
          <w:trHeight w:val="1839"/>
        </w:trPr>
        <w:tc>
          <w:tcPr>
            <w:tcW w:w="3158" w:type="dxa"/>
            <w:shd w:val="clear" w:color="auto" w:fill="FF0000"/>
          </w:tcPr>
          <w:p w14:paraId="7B1C312E" w14:textId="2EF5BA00" w:rsidR="008B4E9A" w:rsidRPr="004C51AE" w:rsidRDefault="008B4E9A" w:rsidP="00C13126">
            <w:pPr>
              <w:jc w:val="center"/>
              <w:rPr>
                <w:rFonts w:ascii="Comic Sans MS" w:hAnsi="Comic Sans MS" w:cs="Arial"/>
              </w:rPr>
            </w:pPr>
          </w:p>
          <w:p w14:paraId="0D432E6D" w14:textId="386634EC" w:rsidR="008B4E9A" w:rsidRPr="004C51AE" w:rsidRDefault="008B4E9A" w:rsidP="002444CA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 xml:space="preserve">Main </w:t>
            </w:r>
          </w:p>
          <w:p w14:paraId="5202B20B" w14:textId="568A2891" w:rsidR="008B4E9A" w:rsidRPr="004C51AE" w:rsidRDefault="008B4E9A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Option</w:t>
            </w:r>
          </w:p>
          <w:p w14:paraId="7CE37B18" w14:textId="77777777" w:rsidR="008B4E9A" w:rsidRPr="004C51AE" w:rsidRDefault="008B4E9A" w:rsidP="00C13126">
            <w:pPr>
              <w:jc w:val="center"/>
              <w:rPr>
                <w:rFonts w:ascii="Comic Sans MS" w:hAnsi="Comic Sans MS" w:cs="Arial"/>
              </w:rPr>
            </w:pPr>
          </w:p>
          <w:p w14:paraId="7DC86815" w14:textId="4C3A7EB8" w:rsidR="008B4E9A" w:rsidRPr="004C51AE" w:rsidRDefault="008B4E9A" w:rsidP="008371E7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10" w:type="dxa"/>
          </w:tcPr>
          <w:p w14:paraId="7DB78760" w14:textId="675FAE10" w:rsidR="008B4E9A" w:rsidRDefault="008B4E9A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0F77E5" w14:textId="77777777" w:rsidR="008B4E9A" w:rsidRDefault="008B4E9A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A57C65" w14:textId="3D79A0DB" w:rsidR="008B4E9A" w:rsidRDefault="008B4E9A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5D43422" w14:textId="77777777" w:rsidR="008B4E9A" w:rsidRDefault="008B4E9A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14:paraId="7E1CC64D" w14:textId="27135BE4" w:rsidR="008B4E9A" w:rsidRDefault="008B4E9A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 SAUSAGE</w:t>
            </w:r>
          </w:p>
          <w:p w14:paraId="20A1C375" w14:textId="7E195420" w:rsidR="008B4E9A" w:rsidRPr="00782B78" w:rsidRDefault="008B4E9A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18FEB020" w:rsidR="008B4E9A" w:rsidRDefault="008B4E9A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8B4E9A" w:rsidRDefault="008B4E9A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754005A8" w:rsidR="008B4E9A" w:rsidRPr="00AF089B" w:rsidRDefault="008B4E9A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PIE</w:t>
            </w:r>
          </w:p>
        </w:tc>
        <w:tc>
          <w:tcPr>
            <w:tcW w:w="2478" w:type="dxa"/>
          </w:tcPr>
          <w:p w14:paraId="203A871D" w14:textId="77777777" w:rsidR="008B4E9A" w:rsidRDefault="008B4E9A" w:rsidP="003D2D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FC614F" w14:textId="77777777" w:rsidR="008B4E9A" w:rsidRDefault="008B4E9A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B3EDD1" w14:textId="77777777" w:rsidR="008B4E9A" w:rsidRDefault="008B4E9A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6DDA0FB8" w14:textId="5356D73D" w:rsidR="008B4E9A" w:rsidRPr="00AF089B" w:rsidRDefault="008B4E9A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410" w:type="dxa"/>
          </w:tcPr>
          <w:p w14:paraId="4190DC88" w14:textId="77777777" w:rsidR="008B4E9A" w:rsidRPr="00AF089B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8B4E9A" w:rsidRDefault="008B4E9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8D6CF9" w14:textId="77777777" w:rsidR="008B4E9A" w:rsidRDefault="008B4E9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2B52EC43" w14:textId="77777777" w:rsidR="008B4E9A" w:rsidRDefault="008B4E9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273E9B16" w:rsidR="008B4E9A" w:rsidRPr="00AF089B" w:rsidRDefault="008B4E9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SH GOUJONS </w:t>
            </w:r>
          </w:p>
        </w:tc>
      </w:tr>
      <w:tr w:rsidR="008B4E9A" w:rsidRPr="00AF089B" w14:paraId="0B94653E" w14:textId="77777777" w:rsidTr="008B4E9A">
        <w:trPr>
          <w:trHeight w:val="1129"/>
        </w:trPr>
        <w:tc>
          <w:tcPr>
            <w:tcW w:w="3158" w:type="dxa"/>
            <w:shd w:val="clear" w:color="auto" w:fill="3DFF16"/>
          </w:tcPr>
          <w:p w14:paraId="1920FFEA" w14:textId="58E0D105" w:rsidR="008B4E9A" w:rsidRPr="004C51AE" w:rsidRDefault="008B4E9A" w:rsidP="00C13126">
            <w:pPr>
              <w:jc w:val="center"/>
              <w:rPr>
                <w:rFonts w:ascii="Comic Sans MS" w:hAnsi="Comic Sans MS" w:cs="Arial"/>
              </w:rPr>
            </w:pPr>
          </w:p>
          <w:p w14:paraId="22068442" w14:textId="39F79C7F" w:rsidR="008B4E9A" w:rsidRPr="004C51AE" w:rsidRDefault="008B4E9A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Vegetarian</w:t>
            </w:r>
          </w:p>
          <w:p w14:paraId="6B3B98C3" w14:textId="77777777" w:rsidR="008B4E9A" w:rsidRPr="004C51AE" w:rsidRDefault="008B4E9A" w:rsidP="00C13126">
            <w:pPr>
              <w:jc w:val="center"/>
              <w:rPr>
                <w:rFonts w:ascii="Comic Sans MS" w:hAnsi="Comic Sans MS" w:cs="Arial"/>
              </w:rPr>
            </w:pPr>
          </w:p>
          <w:p w14:paraId="62A85F69" w14:textId="3A3F4A41" w:rsidR="008B4E9A" w:rsidRPr="004C51AE" w:rsidRDefault="008B4E9A" w:rsidP="00C1312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0" w:type="dxa"/>
          </w:tcPr>
          <w:p w14:paraId="30C64DEA" w14:textId="77777777" w:rsidR="008B4E9A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A7E4D2" w14:textId="77777777" w:rsidR="008B4E9A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F64FF03" w14:textId="2EEE6A1A" w:rsidR="008B4E9A" w:rsidRPr="00782B78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</w:tcPr>
          <w:p w14:paraId="1E1D1956" w14:textId="04D16038" w:rsidR="008B4E9A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EF04FFD" w14:textId="77777777" w:rsidR="008B4E9A" w:rsidRDefault="008B4E9A" w:rsidP="00564E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D8CEA1B" w14:textId="619E809B" w:rsidR="008B4E9A" w:rsidRPr="00AF089B" w:rsidRDefault="008B4E9A" w:rsidP="00564E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478" w:type="dxa"/>
          </w:tcPr>
          <w:p w14:paraId="6E0E1318" w14:textId="165188D3" w:rsidR="008B4E9A" w:rsidRDefault="008B4E9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283A8D" w14:textId="77777777" w:rsidR="008B4E9A" w:rsidRDefault="008B4E9A" w:rsidP="00564E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6A0C68D" w14:textId="4CEFFABB" w:rsidR="008B4E9A" w:rsidRPr="00AF089B" w:rsidRDefault="008B4E9A" w:rsidP="00564E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410" w:type="dxa"/>
          </w:tcPr>
          <w:p w14:paraId="4B8A3505" w14:textId="77777777" w:rsidR="008B4E9A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2E6106" w14:textId="77777777" w:rsidR="008B4E9A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D14D4AC" w14:textId="77777777" w:rsidR="008B4E9A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07FA2C7" w14:textId="59FD3AA1" w:rsidR="008B4E9A" w:rsidRPr="00AF089B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4E9A" w:rsidRPr="00AF089B" w14:paraId="244AF52D" w14:textId="77777777" w:rsidTr="008B4E9A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305B1F1F" w:rsidR="008B4E9A" w:rsidRPr="00AF089B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8B4E9A" w:rsidRDefault="008B4E9A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8B4E9A" w:rsidRPr="00AF089B" w:rsidRDefault="008B4E9A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8B4E9A" w:rsidRPr="00AF089B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8B4E9A" w:rsidRPr="00AF089B" w:rsidRDefault="008B4E9A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CF86A2" w14:textId="77777777" w:rsidR="008B4E9A" w:rsidRDefault="008B4E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307DC8" w14:textId="77777777" w:rsidR="008B4E9A" w:rsidRDefault="008B4E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1863C946" w14:textId="77777777" w:rsidR="008B4E9A" w:rsidRDefault="008B4E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26E069" w14:textId="472D3408" w:rsidR="008B4E9A" w:rsidRDefault="008B4E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 POTATOES</w:t>
            </w:r>
          </w:p>
        </w:tc>
        <w:tc>
          <w:tcPr>
            <w:tcW w:w="2410" w:type="dxa"/>
          </w:tcPr>
          <w:p w14:paraId="4338020A" w14:textId="1097F88D" w:rsidR="008B4E9A" w:rsidRDefault="008B4E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669379C2" w:rsidR="008B4E9A" w:rsidRDefault="008B4E9A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8B4E9A" w:rsidRDefault="008B4E9A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1457D0C4" w:rsidR="008B4E9A" w:rsidRPr="00AF089B" w:rsidRDefault="008B4E9A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478" w:type="dxa"/>
          </w:tcPr>
          <w:p w14:paraId="03291CD1" w14:textId="77777777" w:rsidR="008B4E9A" w:rsidRDefault="008B4E9A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0D93BE" w14:textId="5820EF88" w:rsidR="008B4E9A" w:rsidRDefault="008B4E9A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0E50F56B" w14:textId="77777777" w:rsidR="008B4E9A" w:rsidRDefault="008B4E9A" w:rsidP="00836E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228AA1" w14:textId="3838A0E1" w:rsidR="008B4E9A" w:rsidRPr="00AF089B" w:rsidRDefault="008B4E9A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8B4E9A" w:rsidRPr="00AF089B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5B772" w14:textId="1ED1A16D" w:rsidR="008B4E9A" w:rsidRDefault="008B4E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55DFE976" w14:textId="77777777" w:rsidR="008B4E9A" w:rsidRDefault="008B4E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5B99BF3A" w:rsidR="008B4E9A" w:rsidRPr="00AF089B" w:rsidRDefault="008B4E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8B4E9A" w:rsidRPr="00AF089B" w14:paraId="4C98584B" w14:textId="77777777" w:rsidTr="008B4E9A">
        <w:trPr>
          <w:trHeight w:val="1509"/>
        </w:trPr>
        <w:tc>
          <w:tcPr>
            <w:tcW w:w="3158" w:type="dxa"/>
            <w:shd w:val="clear" w:color="auto" w:fill="F28ECF"/>
          </w:tcPr>
          <w:p w14:paraId="5BD701AC" w14:textId="245628B1" w:rsidR="008B4E9A" w:rsidRPr="00AF089B" w:rsidRDefault="008B4E9A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8B4E9A" w:rsidRPr="00AF089B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8B4E9A" w:rsidRPr="00AF089B" w:rsidRDefault="008B4E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410" w:type="dxa"/>
          </w:tcPr>
          <w:p w14:paraId="2015BD9F" w14:textId="77777777" w:rsidR="008B4E9A" w:rsidRDefault="008B4E9A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184570" w14:textId="77777777" w:rsidR="008B4E9A" w:rsidRDefault="008B4E9A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95B65A" w14:textId="7E2EEF6B" w:rsidR="008B4E9A" w:rsidRDefault="008B4E9A" w:rsidP="008B4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RY CAKES</w:t>
            </w:r>
          </w:p>
        </w:tc>
        <w:tc>
          <w:tcPr>
            <w:tcW w:w="2410" w:type="dxa"/>
          </w:tcPr>
          <w:p w14:paraId="6D056945" w14:textId="3B7BF5E9" w:rsidR="008B4E9A" w:rsidRDefault="008B4E9A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2E326B" w14:textId="77777777" w:rsidR="008B4E9A" w:rsidRDefault="008B4E9A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7C86EC" w14:textId="511E8BD0" w:rsidR="008B4E9A" w:rsidRDefault="008B4E9A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5B7688F1" w14:textId="628DF7D7" w:rsidR="008B4E9A" w:rsidRPr="00AF089B" w:rsidRDefault="008B4E9A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14:paraId="031C311C" w14:textId="56F41BE1" w:rsidR="008B4E9A" w:rsidRDefault="008B4E9A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8B4E9A" w:rsidRDefault="008B4E9A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595F3" w14:textId="0FD08998" w:rsidR="008B4E9A" w:rsidRDefault="008B4E9A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2149F16F" w14:textId="7B69E571" w:rsidR="008B4E9A" w:rsidRPr="00AF089B" w:rsidRDefault="008B4E9A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8B4E9A" w:rsidRPr="00AF089B" w:rsidRDefault="008B4E9A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8B4E9A" w:rsidRDefault="008B4E9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991869" w14:textId="69A3DC5F" w:rsidR="008B4E9A" w:rsidRDefault="008B4E9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4E4A1622" w14:textId="2D700AAD" w:rsidR="008B4E9A" w:rsidRDefault="008B4E9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S</w:t>
            </w:r>
          </w:p>
          <w:p w14:paraId="2CDA4511" w14:textId="56B46334" w:rsidR="008B4E9A" w:rsidRPr="00AF089B" w:rsidRDefault="008B4E9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69330D" w14:textId="0B3FE63B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5DD837C3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4AE01CF7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12C40381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04C72231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6677595C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0BAC1B08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6495B801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5EC0DDBF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2807CAFE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4E034D9C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6FC5439E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7DBFFE74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4991A44C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7358D0B2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314B3BBE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2E3FC443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5F5908D1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75B428E4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1B91B368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3F9C6AEF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6EBF179B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33F98BC5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0773E527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042AC1D1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775A2EB0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59BE05E1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69F470F6" w14:textId="77777777" w:rsidR="008B4E9A" w:rsidRDefault="008B4E9A" w:rsidP="00782B78">
      <w:pPr>
        <w:jc w:val="center"/>
        <w:rPr>
          <w:rFonts w:ascii="Arial" w:hAnsi="Arial" w:cs="Arial"/>
          <w:sz w:val="28"/>
          <w:szCs w:val="28"/>
        </w:rPr>
      </w:pPr>
    </w:p>
    <w:p w14:paraId="0B801B27" w14:textId="52266A83" w:rsidR="00F05ACF" w:rsidRPr="004603E1" w:rsidRDefault="00782B78" w:rsidP="00782B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KED POTATO, SANDWICHES, FRESH FRUIT </w:t>
      </w:r>
      <w:r w:rsidR="00654B21">
        <w:rPr>
          <w:rFonts w:ascii="Arial" w:hAnsi="Arial" w:cs="Arial"/>
          <w:sz w:val="28"/>
          <w:szCs w:val="28"/>
        </w:rPr>
        <w:t>&amp; VEGETABLES AVAILABLE DAILY</w:t>
      </w: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12B0" w14:textId="77777777" w:rsidR="007766B6" w:rsidRDefault="007766B6" w:rsidP="005C4BE8">
      <w:r>
        <w:separator/>
      </w:r>
    </w:p>
  </w:endnote>
  <w:endnote w:type="continuationSeparator" w:id="0">
    <w:p w14:paraId="67409D38" w14:textId="77777777" w:rsidR="007766B6" w:rsidRDefault="007766B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C0BD" w14:textId="77777777" w:rsidR="007766B6" w:rsidRDefault="007766B6" w:rsidP="005C4BE8">
      <w:r>
        <w:separator/>
      </w:r>
    </w:p>
  </w:footnote>
  <w:footnote w:type="continuationSeparator" w:id="0">
    <w:p w14:paraId="39C8BE21" w14:textId="77777777" w:rsidR="007766B6" w:rsidRDefault="007766B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6065"/>
    <w:rsid w:val="000D625F"/>
    <w:rsid w:val="00114910"/>
    <w:rsid w:val="00124207"/>
    <w:rsid w:val="00125B35"/>
    <w:rsid w:val="001A1B66"/>
    <w:rsid w:val="001D0198"/>
    <w:rsid w:val="00225223"/>
    <w:rsid w:val="002444CA"/>
    <w:rsid w:val="002925E8"/>
    <w:rsid w:val="002D3E94"/>
    <w:rsid w:val="0032256A"/>
    <w:rsid w:val="00342612"/>
    <w:rsid w:val="00350D9E"/>
    <w:rsid w:val="003D2D4F"/>
    <w:rsid w:val="003E1F4D"/>
    <w:rsid w:val="003E2493"/>
    <w:rsid w:val="003F1FCE"/>
    <w:rsid w:val="003F7C90"/>
    <w:rsid w:val="00450EB4"/>
    <w:rsid w:val="004603E1"/>
    <w:rsid w:val="004C51AE"/>
    <w:rsid w:val="005231F6"/>
    <w:rsid w:val="005326CB"/>
    <w:rsid w:val="00537AFB"/>
    <w:rsid w:val="00555A31"/>
    <w:rsid w:val="00564ED2"/>
    <w:rsid w:val="00590390"/>
    <w:rsid w:val="005C4BE8"/>
    <w:rsid w:val="005E020B"/>
    <w:rsid w:val="006041F2"/>
    <w:rsid w:val="00604409"/>
    <w:rsid w:val="006075F1"/>
    <w:rsid w:val="00641B4D"/>
    <w:rsid w:val="00654B21"/>
    <w:rsid w:val="006A774F"/>
    <w:rsid w:val="006B68EE"/>
    <w:rsid w:val="006E5FC3"/>
    <w:rsid w:val="00702B90"/>
    <w:rsid w:val="007261CA"/>
    <w:rsid w:val="0074245B"/>
    <w:rsid w:val="007553C8"/>
    <w:rsid w:val="007766B6"/>
    <w:rsid w:val="00782B78"/>
    <w:rsid w:val="00786C24"/>
    <w:rsid w:val="007C0B8E"/>
    <w:rsid w:val="007F0F55"/>
    <w:rsid w:val="007F6C9D"/>
    <w:rsid w:val="0080653F"/>
    <w:rsid w:val="0082042E"/>
    <w:rsid w:val="00836E43"/>
    <w:rsid w:val="008371E7"/>
    <w:rsid w:val="008B4285"/>
    <w:rsid w:val="008B4E9A"/>
    <w:rsid w:val="008C00A7"/>
    <w:rsid w:val="008C0ABC"/>
    <w:rsid w:val="00932FBB"/>
    <w:rsid w:val="009358A8"/>
    <w:rsid w:val="00994083"/>
    <w:rsid w:val="009A6F3D"/>
    <w:rsid w:val="009B4259"/>
    <w:rsid w:val="009C15D2"/>
    <w:rsid w:val="009D3EA4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60224"/>
    <w:rsid w:val="00B80396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D00DC7"/>
    <w:rsid w:val="00D06DE2"/>
    <w:rsid w:val="00D10D86"/>
    <w:rsid w:val="00D5228F"/>
    <w:rsid w:val="00DA5472"/>
    <w:rsid w:val="00DD3A01"/>
    <w:rsid w:val="00E31056"/>
    <w:rsid w:val="00EC7DB2"/>
    <w:rsid w:val="00F04C69"/>
    <w:rsid w:val="00F05ACF"/>
    <w:rsid w:val="00F45892"/>
    <w:rsid w:val="00F529F1"/>
    <w:rsid w:val="00F81737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6272F1B4-ADAB-4B9E-B21C-AB3316B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B80D1-EB67-43EF-A539-6CBF46B5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Eastwood</dc:creator>
  <cp:lastModifiedBy>Administrator</cp:lastModifiedBy>
  <cp:revision>2</cp:revision>
  <cp:lastPrinted>2019-04-08T07:30:00Z</cp:lastPrinted>
  <dcterms:created xsi:type="dcterms:W3CDTF">2019-07-15T15:40:00Z</dcterms:created>
  <dcterms:modified xsi:type="dcterms:W3CDTF">2019-07-15T15:40:00Z</dcterms:modified>
</cp:coreProperties>
</file>